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9B78A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A4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A811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A811A5" w:rsidRPr="00A811A5" w:rsidRDefault="00B234B6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</w:p>
    <w:p w:rsidR="00A811A5" w:rsidRPr="00A811A5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A811A5" w:rsidRPr="00A811A5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>от 4 апреля 2014 года №812 «Об установлении расстояний для</w:t>
      </w:r>
    </w:p>
    <w:p w:rsidR="00A811A5" w:rsidRPr="00A811A5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ниц прилегающих к некоторым организациям</w:t>
      </w:r>
    </w:p>
    <w:p w:rsidR="00A811A5" w:rsidRPr="00A811A5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>и объектам территорий, на которых не допускается розничная</w:t>
      </w:r>
    </w:p>
    <w:p w:rsidR="00A811A5" w:rsidRPr="00A811A5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>продажа алкогольной продукции на территории</w:t>
      </w:r>
    </w:p>
    <w:p w:rsidR="00C370C9" w:rsidRDefault="00A811A5" w:rsidP="00A811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1A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 (в редакции       постановления администрации муниципального образования город-курорт Геленджик от 16 мая 2016 года №1509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C667D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A81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изменения в постановление администрации</w:t>
      </w:r>
      <w:r w:rsid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город-курорт</w:t>
      </w:r>
      <w:r w:rsid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от 4 апреля 2014 года №812 «Об установлении расстояний для</w:t>
      </w:r>
      <w:r w:rsid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ниц прилегающих к некоторым организациям</w:t>
      </w:r>
      <w:r w:rsid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территорий, на которых не допускается розничная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а алкогольной 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продукции на территории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джик» (в редакции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11A5" w:rsidRPr="00A811A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6 мая 2016 года №1509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19671C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D905BD">
        <w:rPr>
          <w:rFonts w:ascii="Times New Roman" w:eastAsia="Times New Roman" w:hAnsi="Times New Roman"/>
          <w:sz w:val="28"/>
          <w:szCs w:val="28"/>
        </w:rPr>
        <w:t>8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3A6304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606C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8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196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от 4 апреля 2014 года №812 «Об установлении 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стояний для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ниц прилегающих к некоторым организациям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и объектам территорий, на которых не допускается розничная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а 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алкогол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ной продукции на территории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</w:t>
      </w:r>
      <w:r w:rsid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джик» (в редакции </w:t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="00BD49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671C" w:rsidRPr="0019671C">
        <w:rPr>
          <w:rFonts w:ascii="Times New Roman" w:eastAsia="Times New Roman" w:hAnsi="Times New Roman"/>
          <w:sz w:val="28"/>
          <w:szCs w:val="28"/>
          <w:lang w:eastAsia="ru-RU"/>
        </w:rPr>
        <w:t>Геленджик от 16 мая 2016 года №1509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3B" w:rsidRDefault="00BD493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3B" w:rsidRDefault="00BD493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3B" w:rsidRDefault="00BD493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3B" w:rsidRDefault="00BD493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93B" w:rsidRDefault="00BD493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9B" w:rsidRDefault="00AA659B">
      <w:pPr>
        <w:spacing w:after="0" w:line="240" w:lineRule="auto"/>
      </w:pPr>
      <w:r>
        <w:separator/>
      </w:r>
    </w:p>
  </w:endnote>
  <w:endnote w:type="continuationSeparator" w:id="0">
    <w:p w:rsidR="00AA659B" w:rsidRDefault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9B" w:rsidRDefault="00AA659B">
      <w:pPr>
        <w:spacing w:after="0" w:line="240" w:lineRule="auto"/>
      </w:pPr>
      <w:r>
        <w:separator/>
      </w:r>
    </w:p>
  </w:footnote>
  <w:footnote w:type="continuationSeparator" w:id="0">
    <w:p w:rsidR="00AA659B" w:rsidRDefault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53A2D"/>
    <w:rsid w:val="00161BB5"/>
    <w:rsid w:val="00162503"/>
    <w:rsid w:val="001721A8"/>
    <w:rsid w:val="00173547"/>
    <w:rsid w:val="00182D18"/>
    <w:rsid w:val="00191A3E"/>
    <w:rsid w:val="001934AD"/>
    <w:rsid w:val="00195D9B"/>
    <w:rsid w:val="0019671C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1A5"/>
    <w:rsid w:val="00A87A75"/>
    <w:rsid w:val="00A87DF1"/>
    <w:rsid w:val="00A938C3"/>
    <w:rsid w:val="00AA1D2C"/>
    <w:rsid w:val="00AA2ED8"/>
    <w:rsid w:val="00AA3A1C"/>
    <w:rsid w:val="00AA659B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D493B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2147-DA2A-4F17-AC56-2E9CAFB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</cp:revision>
  <cp:lastPrinted>2017-01-18T06:54:00Z</cp:lastPrinted>
  <dcterms:created xsi:type="dcterms:W3CDTF">2017-01-18T06:29:00Z</dcterms:created>
  <dcterms:modified xsi:type="dcterms:W3CDTF">2017-01-18T08:21:00Z</dcterms:modified>
</cp:coreProperties>
</file>